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BF60" w14:textId="77777777" w:rsidR="00A9358F" w:rsidRPr="00A9358F" w:rsidRDefault="00A9358F" w:rsidP="00A9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28DDBA8A" w14:textId="4081240E" w:rsidR="00A9358F" w:rsidRPr="00A9358F" w:rsidRDefault="00A9358F" w:rsidP="00A9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</w:t>
      </w:r>
      <w:r w:rsidR="00C407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9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й научной конференции молодых исследователей</w:t>
      </w:r>
    </w:p>
    <w:p w14:paraId="5D4A12ED" w14:textId="77777777" w:rsidR="00A9358F" w:rsidRPr="00A9358F" w:rsidRDefault="00A9358F" w:rsidP="00A93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в будущее» в 2021 году</w:t>
      </w:r>
    </w:p>
    <w:p w14:paraId="7DC50348" w14:textId="77777777" w:rsidR="00A9358F" w:rsidRPr="00A9358F" w:rsidRDefault="00A9358F" w:rsidP="00A9358F">
      <w:pPr>
        <w:widowControl w:val="0"/>
        <w:spacing w:after="0" w:line="302" w:lineRule="exact"/>
        <w:ind w:left="1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58F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этап Соревнования</w:t>
      </w:r>
    </w:p>
    <w:p w14:paraId="0A1BE4A9" w14:textId="77777777" w:rsidR="00A9358F" w:rsidRPr="00A9358F" w:rsidRDefault="00A9358F" w:rsidP="00A9358F">
      <w:pPr>
        <w:widowControl w:val="0"/>
        <w:spacing w:after="0"/>
        <w:ind w:left="1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358F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ых ученых Европейского Союза</w:t>
      </w:r>
    </w:p>
    <w:p w14:paraId="6B1FD27A" w14:textId="77777777" w:rsidR="00A9358F" w:rsidRPr="00A9358F" w:rsidRDefault="00A9358F" w:rsidP="00A935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EDA7D2B" w14:textId="77777777" w:rsidR="00A9358F" w:rsidRPr="00A9358F" w:rsidRDefault="00A9358F" w:rsidP="00A9358F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58F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ическое место проведения:</w:t>
      </w:r>
      <w:r w:rsidRPr="00A9358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БОУ ВО «Югорский государственный университет», (Город Ханты-Мансийск, улица Чехова, дом 16)</w:t>
      </w:r>
    </w:p>
    <w:p w14:paraId="5F00B55C" w14:textId="77777777" w:rsidR="00A9358F" w:rsidRPr="00A9358F" w:rsidRDefault="00A9358F" w:rsidP="00A9358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58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т проведения:</w:t>
      </w:r>
      <w:r w:rsidRPr="00A935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танционный, онлайн.</w:t>
      </w:r>
    </w:p>
    <w:tbl>
      <w:tblPr>
        <w:tblStyle w:val="a3"/>
        <w:tblpPr w:leftFromText="180" w:rightFromText="180" w:vertAnchor="page" w:horzAnchor="margin" w:tblpX="-719" w:tblpY="4249"/>
        <w:tblW w:w="9889" w:type="dxa"/>
        <w:tblLayout w:type="fixed"/>
        <w:tblLook w:val="04A0" w:firstRow="1" w:lastRow="0" w:firstColumn="1" w:lastColumn="0" w:noHBand="0" w:noVBand="1"/>
      </w:tblPr>
      <w:tblGrid>
        <w:gridCol w:w="1848"/>
        <w:gridCol w:w="5490"/>
        <w:gridCol w:w="464"/>
        <w:gridCol w:w="2087"/>
      </w:tblGrid>
      <w:tr w:rsidR="006E7D95" w:rsidRPr="00086EC3" w14:paraId="2B9E8F4E" w14:textId="77777777" w:rsidTr="007E77B7">
        <w:tc>
          <w:tcPr>
            <w:tcW w:w="9889" w:type="dxa"/>
            <w:gridSpan w:val="4"/>
          </w:tcPr>
          <w:p w14:paraId="1B7D291A" w14:textId="380089A8" w:rsidR="006E7D95" w:rsidRPr="00086EC3" w:rsidRDefault="006E7D95" w:rsidP="00354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кабря 2021 г.</w:t>
            </w:r>
          </w:p>
        </w:tc>
      </w:tr>
      <w:tr w:rsidR="00F13302" w:rsidRPr="00086EC3" w14:paraId="0711BB89" w14:textId="77777777" w:rsidTr="007E77B7">
        <w:tc>
          <w:tcPr>
            <w:tcW w:w="1848" w:type="dxa"/>
          </w:tcPr>
          <w:p w14:paraId="73E98306" w14:textId="04871C45" w:rsidR="00F13302" w:rsidRPr="00354CE0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9642532"/>
            <w:r w:rsidRPr="003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5490" w:type="dxa"/>
          </w:tcPr>
          <w:p w14:paraId="6054633B" w14:textId="7CC8C34A" w:rsidR="00F13302" w:rsidRPr="00354CE0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gridSpan w:val="2"/>
          </w:tcPr>
          <w:p w14:paraId="78E1BCB7" w14:textId="48A6B1D2" w:rsidR="00F13302" w:rsidRPr="00C40766" w:rsidRDefault="00D342A2" w:rsidP="005662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="000B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конференцсвяз</w:t>
            </w:r>
            <w:r w:rsidR="00C4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="00354CE0" w:rsidRPr="00354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0B5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4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YouTube </w:t>
            </w:r>
          </w:p>
        </w:tc>
      </w:tr>
      <w:tr w:rsidR="00F13302" w:rsidRPr="00086EC3" w14:paraId="4B992A53" w14:textId="77777777" w:rsidTr="007E77B7">
        <w:tc>
          <w:tcPr>
            <w:tcW w:w="1848" w:type="dxa"/>
          </w:tcPr>
          <w:p w14:paraId="37020A1D" w14:textId="18F94A1D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0:00-11:00 </w:t>
            </w:r>
          </w:p>
        </w:tc>
        <w:tc>
          <w:tcPr>
            <w:tcW w:w="5490" w:type="dxa"/>
          </w:tcPr>
          <w:p w14:paraId="644ABFFE" w14:textId="6B5B2C3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2551" w:type="dxa"/>
            <w:gridSpan w:val="2"/>
          </w:tcPr>
          <w:p w14:paraId="22EBA6CD" w14:textId="77777777" w:rsidR="00E33C7F" w:rsidRPr="00E33C7F" w:rsidRDefault="00431F0C" w:rsidP="00E3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33C7F" w:rsidRPr="00E33C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lmGr868YBc</w:t>
              </w:r>
            </w:hyperlink>
            <w:r w:rsidR="00E33C7F" w:rsidRPr="00E33C7F">
              <w:rPr>
                <w:rFonts w:ascii="Times New Roman" w:hAnsi="Times New Roman" w:cs="Times New Roman"/>
                <w:sz w:val="24"/>
                <w:szCs w:val="24"/>
              </w:rPr>
              <w:t xml:space="preserve">          </w:t>
            </w:r>
          </w:p>
          <w:p w14:paraId="7C2FA9FC" w14:textId="31BE976D" w:rsidR="00F13302" w:rsidRPr="000B5904" w:rsidRDefault="00F13302" w:rsidP="00354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3302" w:rsidRPr="00086EC3" w14:paraId="36FA0BA9" w14:textId="77777777" w:rsidTr="007E77B7">
        <w:tc>
          <w:tcPr>
            <w:tcW w:w="1848" w:type="dxa"/>
          </w:tcPr>
          <w:p w14:paraId="463041F5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3211" w14:textId="1DB410A5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1:00 -14:00</w:t>
            </w:r>
          </w:p>
          <w:p w14:paraId="0D5042D5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DD4E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4CA3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1D40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7D9A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73801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66ED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17D2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EB082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47B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5B1EE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53F9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FE7A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E5E2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A0EC3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00B68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0726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F451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E2FE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5486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A22BE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EBA1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B2CA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4860" w14:textId="77777777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7CB5" w14:textId="2EE0A016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B3597B" w14:textId="287C8B3E" w:rsidR="00031EFF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Защита конкурсных работ</w:t>
            </w:r>
          </w:p>
          <w:p w14:paraId="627A4956" w14:textId="77777777" w:rsidR="00031EFF" w:rsidRPr="00086EC3" w:rsidRDefault="00031EF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8C7FE" w14:textId="0FFD9862" w:rsidR="00F13302" w:rsidRPr="00086EC3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1. Инженерные науки в техносфере настоящего и будущего</w:t>
            </w:r>
          </w:p>
          <w:p w14:paraId="0ECB928A" w14:textId="77777777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76B76" w14:textId="445BC767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14CD6239" w14:textId="1705EA00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A.Радиоэлектроника и микросистемная техника. Современные радио-, оптические и электронные системы техники и медицины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DDD6E" w14:textId="5D04A954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B.Прикладная механика и компьютерные технологии в автоматизации и робототехнике будущего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48BB2" w14:textId="2E0918F6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C. Авиация и космонавтика. Технологии создания новых материало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14:paraId="624FF11F" w14:textId="20276191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D. Транспорт, техника и технологии в автомобильно-дорожном комплексе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21AB7" w14:textId="47369D63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E. Технологии будущего - своими руками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AD22D7" w14:textId="77777777" w:rsid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F. Энергетические системы будущего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2799E7" w14:textId="78C89FF3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7E7F7" w14:textId="1882DCC0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G. Интеллектуальные компьютерные системы. </w:t>
            </w:r>
            <w:proofErr w:type="spellStart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iEnergy</w:t>
            </w:r>
            <w:proofErr w:type="spellEnd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– цифровая энергетика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ADFA7" w14:textId="00A89021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H. Биомедицинская техника.</w:t>
            </w:r>
          </w:p>
          <w:p w14:paraId="69A59511" w14:textId="77777777" w:rsidR="002F1CA8" w:rsidRPr="00086EC3" w:rsidRDefault="002F1CA8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DE1F214" w14:textId="207F4920" w:rsidR="00FE58A4" w:rsidRPr="00086EC3" w:rsidRDefault="00F13302" w:rsidP="00354C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377C23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конкурсных работ,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</w:t>
            </w:r>
            <w:r w:rsidR="00377C23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ю</w:t>
            </w:r>
            <w:r w:rsidR="00377C23"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учн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="00377C23"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377C23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«2А. Физика и познание мира. Астрономия. Лазерные и нанотехнологии», будет</w:t>
            </w:r>
            <w:r w:rsidR="00377C23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ся 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ами</w:t>
            </w:r>
            <w:r w:rsidR="003F1E8E"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1E8E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МПОЗИУМ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3F1E8E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. Инженерные науки в техносфере настоящего и будущего»</w:t>
            </w:r>
            <w:r w:rsidR="00F42C8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42C8F"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="00F42C8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377C23"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х конкурса по направлению научн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="00377C23"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«2А. Физика и познание мира. Астрономия. Лазерные и нанотехнологии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318DAED" w14:textId="641E6BCB" w:rsidR="00FE58A4" w:rsidRDefault="00FE58A4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34D7" w14:textId="4E6A241A" w:rsid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7C6FF" w14:textId="3499FE67" w:rsid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1802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FEC0B" w14:textId="3C5477EE" w:rsidR="00F42C8F" w:rsidRPr="00086EC3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2. Естественные науки и современный мир</w:t>
            </w:r>
          </w:p>
          <w:p w14:paraId="0F89A90D" w14:textId="77777777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785E0" w14:textId="416E3783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450BB4E7" w14:textId="5955120C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2В. Химия и химические технологии. Биология. Экология.</w:t>
            </w:r>
          </w:p>
          <w:p w14:paraId="42517FB2" w14:textId="77777777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27E98B" w14:textId="00B3E945" w:rsidR="00F13302" w:rsidRPr="00086EC3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3. Математика и информационные технологии</w:t>
            </w:r>
          </w:p>
          <w:p w14:paraId="1108A6C7" w14:textId="77777777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DDAD0" w14:textId="13F2E84E" w:rsidR="00F42C8F" w:rsidRPr="00086EC3" w:rsidRDefault="00F42C8F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6EB85BC8" w14:textId="62AA3AB7" w:rsidR="00B87C5A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, вычислительная техника, телекоммуникации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B661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6E39" w14:textId="137091FB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F. Математика и ее приложения в информационных технологиях и экономике.</w:t>
            </w:r>
          </w:p>
          <w:p w14:paraId="609CF3B1" w14:textId="77777777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5DBC" w14:textId="3BBEC458" w:rsidR="00031EFF" w:rsidRPr="00086EC3" w:rsidRDefault="00FE58A4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="003F1E8E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="003F1E8E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7C23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ных по направлениям научных секци</w:t>
            </w:r>
            <w:r w:rsidR="00F42C8F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2C8F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А. Информатика, вычислительная техника, телекоммуникации</w:t>
            </w:r>
            <w:r w:rsidR="00F42C8F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F42C8F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F. Математика и ее приложения в информационных технологиях и экономике</w:t>
            </w:r>
            <w:r w:rsidR="00F42C8F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, 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42C8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ся экспертной комиссией «СИМПОЗИУМА 3. Математика и информационные технологии»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="003F1E8E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377C23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="00F42C8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="00F42C8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9D18A26" w14:textId="77777777" w:rsidR="00FE58A4" w:rsidRPr="00086EC3" w:rsidRDefault="00FE58A4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7B71" w14:textId="1E1ADF33" w:rsidR="00F13302" w:rsidRPr="00086EC3" w:rsidRDefault="00F13302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4. Социально-гуманитарные науки</w:t>
            </w:r>
          </w:p>
          <w:p w14:paraId="07F17861" w14:textId="4E7993B5" w:rsidR="002F1CA8" w:rsidRPr="00086EC3" w:rsidRDefault="002F1CA8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4707B" w14:textId="5C241940" w:rsidR="00B87C5A" w:rsidRPr="00086EC3" w:rsidRDefault="00B87C5A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41E9177B" w14:textId="6F5B82E5" w:rsidR="006E7D95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А. История и обществознание. Краеведение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06204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8835" w14:textId="24B98088" w:rsidR="006E7D95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В. Прикладное искусство и дизайн. Культурология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96A684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BD47" w14:textId="2AEB55C5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D. Экономика и экономическая политика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9BB408" w14:textId="77777777" w:rsidR="002F1CA8" w:rsidRPr="00086EC3" w:rsidRDefault="002F1CA8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99C0" w14:textId="24F6D81D" w:rsidR="00F13302" w:rsidRPr="00086EC3" w:rsidRDefault="00F1330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H. Русский язык. Литературоведение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CD9EE9" w14:textId="77777777" w:rsidR="00B87C5A" w:rsidRPr="00086EC3" w:rsidRDefault="00B87C5A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4F89" w14:textId="1FC35DEC" w:rsidR="002F1CA8" w:rsidRPr="00086EC3" w:rsidRDefault="002F1CA8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8">
              <w:rPr>
                <w:rFonts w:ascii="Times New Roman" w:hAnsi="Times New Roman" w:cs="Times New Roman"/>
                <w:sz w:val="24"/>
                <w:szCs w:val="24"/>
              </w:rPr>
              <w:t>4F. Лингвистика. Филология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0B238" w14:textId="15A55F34" w:rsidR="00FE58A4" w:rsidRPr="00086EC3" w:rsidRDefault="00FE58A4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13801A" w14:textId="15100EC4" w:rsidR="00F42C8F" w:rsidRPr="00086EC3" w:rsidRDefault="00F42C8F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 по направлениям научных секци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4H. Русский язык. Литературоведение</w:t>
            </w:r>
            <w:r w:rsidR="006E7D95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6E7D95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4F. Лингвистика. Филология</w:t>
            </w:r>
            <w:r w:rsidR="006E7D95"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ся</w:t>
            </w:r>
            <w:r w:rsidR="006E7D95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единённой экспертной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иссией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одном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5E97D1D" w14:textId="097184C0" w:rsidR="00FE58A4" w:rsidRPr="00086EC3" w:rsidRDefault="00FE58A4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6A9A" w14:textId="77777777" w:rsidR="00FE58A4" w:rsidRPr="002F1CA8" w:rsidRDefault="00FE58A4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3C88" w14:textId="67562A55" w:rsidR="002F1CA8" w:rsidRPr="00086EC3" w:rsidRDefault="002F1CA8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G. Психология. Социология</w:t>
            </w:r>
            <w:r w:rsidR="00B87C5A" w:rsidRPr="00086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1FB53" w14:textId="33E127B2" w:rsidR="002F1CA8" w:rsidRPr="00086EC3" w:rsidRDefault="002F1CA8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F32165" w14:textId="47B3669F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ссионные залы распределены по двум конференциям 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19DFC90" w14:textId="77777777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55199A" w14:textId="7C271001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конференция»</w:t>
            </w:r>
          </w:p>
          <w:p w14:paraId="13C3F0BB" w14:textId="77777777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Идентификатор для подключения: 952 4798 6366;</w:t>
            </w:r>
          </w:p>
          <w:p w14:paraId="5EF6E9DB" w14:textId="77777777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Код доступа: 671857</w:t>
            </w:r>
          </w:p>
          <w:p w14:paraId="4176720A" w14:textId="5CA732BF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6" w:history="1">
              <w:r w:rsidRPr="00A935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m.us/j/95247986366?pwd=eVFzM243cGtZcEkvZklFV3RBMVZpQT09</w:t>
              </w:r>
            </w:hyperlink>
          </w:p>
          <w:p w14:paraId="1552BF54" w14:textId="77777777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D0A8" w14:textId="6BC0E451" w:rsidR="00F13302" w:rsidRPr="00A9358F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сессионных залов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«Первой конференции»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учные секции 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руппированы в</w:t>
            </w:r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мпозиума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вания которых являются названиями </w:t>
            </w:r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ссионны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л</w:t>
            </w:r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 </w:t>
            </w:r>
            <w:proofErr w:type="spellStart"/>
            <w:r w:rsidR="00031EFF"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om</w:t>
            </w:r>
            <w:proofErr w:type="spellEnd"/>
            <w:r w:rsidR="00031EFF"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757006" w14:textId="77777777" w:rsidR="00031EFF" w:rsidRPr="00086EC3" w:rsidRDefault="00031EFF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04C4C" w14:textId="3D1B0C34" w:rsidR="00031EFF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1. Инженерные науки в техносфере настоящего и будущего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6BC7D3B" w14:textId="77777777" w:rsidR="002F1CA8" w:rsidRPr="00086EC3" w:rsidRDefault="002F1CA8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BFCF" w14:textId="77777777" w:rsidR="00F42C8F" w:rsidRPr="00086EC3" w:rsidRDefault="00F42C8F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58E5" w14:textId="27C9F72E" w:rsidR="00F42C8F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2. Естественные науки и современный мир»</w:t>
            </w:r>
          </w:p>
          <w:p w14:paraId="275DF2C8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567E" w14:textId="0A0A8453" w:rsid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3. Математика и информационные технологии».</w:t>
            </w:r>
          </w:p>
          <w:p w14:paraId="508315D4" w14:textId="77777777" w:rsidR="00D342A2" w:rsidRPr="00D342A2" w:rsidRDefault="00D342A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0EEE" w14:textId="305B5341" w:rsidR="00F13302" w:rsidRPr="00F13302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«Вторая конференция»</w:t>
            </w:r>
          </w:p>
          <w:p w14:paraId="27D9B7E6" w14:textId="77777777" w:rsidR="00F13302" w:rsidRPr="00F13302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для подключения: 941 4860 8314; </w:t>
            </w:r>
          </w:p>
          <w:p w14:paraId="3F3B0B00" w14:textId="77777777" w:rsidR="002F1CA8" w:rsidRPr="00F13302" w:rsidRDefault="002F1CA8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CFAFA" w14:textId="3C995498" w:rsidR="00F13302" w:rsidRPr="00F13302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сессионных залов</w:t>
            </w:r>
            <w:r w:rsidR="0008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торой конференции»</w:t>
            </w: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DA699B" w14:textId="77777777" w:rsidR="00031EFF" w:rsidRPr="00086EC3" w:rsidRDefault="00031EFF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31B9" w14:textId="516CAA9F" w:rsidR="00F13302" w:rsidRPr="00F13302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А. История и обществознание. Краеведение»;</w:t>
            </w:r>
          </w:p>
          <w:p w14:paraId="0E1A32C8" w14:textId="77777777" w:rsidR="002F1CA8" w:rsidRPr="00086EC3" w:rsidRDefault="002F1CA8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F814512" w14:textId="6A8C97B9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В. Прикладное искусство и дизайн. Культурология»;</w:t>
            </w:r>
          </w:p>
          <w:p w14:paraId="2EA59336" w14:textId="77777777" w:rsidR="00031EFF" w:rsidRPr="00086EC3" w:rsidRDefault="00031EFF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43AC96" w14:textId="6EE66441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D. Экономика и экономическая политика»;</w:t>
            </w:r>
          </w:p>
          <w:p w14:paraId="238D13E8" w14:textId="77777777" w:rsidR="00031EFF" w:rsidRPr="00086EC3" w:rsidRDefault="00031EFF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E9A9" w14:textId="3DB6A963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H. Русский язык. Литературоведение_4F. Лингвистика. Филология»;</w:t>
            </w:r>
          </w:p>
          <w:p w14:paraId="485B01EE" w14:textId="77777777" w:rsidR="00031EFF" w:rsidRPr="00086EC3" w:rsidRDefault="00031EFF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B2D7" w14:textId="7641760F" w:rsidR="00F13302" w:rsidRPr="00F13302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G. Психология. Социология».</w:t>
            </w:r>
          </w:p>
          <w:p w14:paraId="7AF57E45" w14:textId="77777777" w:rsidR="00F13302" w:rsidRPr="00086EC3" w:rsidRDefault="00F13302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F" w:rsidRPr="00086EC3" w14:paraId="646E4EDE" w14:textId="77777777" w:rsidTr="007E77B7">
        <w:tc>
          <w:tcPr>
            <w:tcW w:w="1848" w:type="dxa"/>
          </w:tcPr>
          <w:p w14:paraId="319E3022" w14:textId="10EFCB6B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– 15:00</w:t>
            </w:r>
          </w:p>
        </w:tc>
        <w:tc>
          <w:tcPr>
            <w:tcW w:w="5490" w:type="dxa"/>
          </w:tcPr>
          <w:p w14:paraId="1CA944BF" w14:textId="5A5B93B2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1" w:type="dxa"/>
            <w:gridSpan w:val="2"/>
            <w:vMerge w:val="restart"/>
          </w:tcPr>
          <w:p w14:paraId="51C74351" w14:textId="77777777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F" w:rsidRPr="00086EC3" w14:paraId="791D8095" w14:textId="77777777" w:rsidTr="007E77B7">
        <w:tc>
          <w:tcPr>
            <w:tcW w:w="1848" w:type="dxa"/>
          </w:tcPr>
          <w:p w14:paraId="76D48FAF" w14:textId="063E0CFA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5490" w:type="dxa"/>
          </w:tcPr>
          <w:p w14:paraId="53992223" w14:textId="15848939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екций</w:t>
            </w:r>
          </w:p>
        </w:tc>
        <w:tc>
          <w:tcPr>
            <w:tcW w:w="2551" w:type="dxa"/>
            <w:gridSpan w:val="2"/>
            <w:vMerge/>
          </w:tcPr>
          <w:p w14:paraId="2F94C385" w14:textId="77777777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F" w:rsidRPr="00086EC3" w14:paraId="25BE1582" w14:textId="77777777" w:rsidTr="007E77B7">
        <w:tc>
          <w:tcPr>
            <w:tcW w:w="1848" w:type="dxa"/>
          </w:tcPr>
          <w:p w14:paraId="7BDAC7F7" w14:textId="1890FE3E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5490" w:type="dxa"/>
          </w:tcPr>
          <w:p w14:paraId="1336480B" w14:textId="0D763C49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екций/ Заседание экспертных комиссий (подведение промежуточных  итогов секций)</w:t>
            </w:r>
          </w:p>
        </w:tc>
        <w:tc>
          <w:tcPr>
            <w:tcW w:w="2551" w:type="dxa"/>
            <w:gridSpan w:val="2"/>
            <w:vMerge/>
          </w:tcPr>
          <w:p w14:paraId="71C4CB74" w14:textId="77777777" w:rsidR="00031EFF" w:rsidRPr="00086EC3" w:rsidRDefault="00031EFF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95" w:rsidRPr="00086EC3" w14:paraId="4830FFA0" w14:textId="77777777" w:rsidTr="007E77B7">
        <w:tc>
          <w:tcPr>
            <w:tcW w:w="9889" w:type="dxa"/>
            <w:gridSpan w:val="4"/>
          </w:tcPr>
          <w:p w14:paraId="72FF5371" w14:textId="490389CA" w:rsidR="006E7D95" w:rsidRPr="00086EC3" w:rsidRDefault="006E7D95" w:rsidP="0035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644350"/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</w:t>
            </w:r>
            <w:r w:rsid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 2021 г.</w:t>
            </w:r>
          </w:p>
        </w:tc>
      </w:tr>
      <w:bookmarkEnd w:id="0"/>
      <w:tr w:rsidR="006E7D95" w:rsidRPr="00086EC3" w14:paraId="04F2DDDB" w14:textId="77777777" w:rsidTr="007E77B7">
        <w:tc>
          <w:tcPr>
            <w:tcW w:w="1848" w:type="dxa"/>
          </w:tcPr>
          <w:p w14:paraId="1DBB7348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gridSpan w:val="2"/>
          </w:tcPr>
          <w:p w14:paraId="3B4244C8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87" w:type="dxa"/>
          </w:tcPr>
          <w:p w14:paraId="78558C43" w14:textId="29B3C7B2" w:rsidR="006E7D95" w:rsidRPr="00086EC3" w:rsidRDefault="00D342A2" w:rsidP="0056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еоконференцсвязи 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E7D95" w:rsidRPr="00086EC3" w14:paraId="1B57ECAD" w14:textId="77777777" w:rsidTr="007E77B7">
        <w:tc>
          <w:tcPr>
            <w:tcW w:w="1848" w:type="dxa"/>
          </w:tcPr>
          <w:p w14:paraId="65DAD1B0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4D38" w14:textId="6A218C5F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0:00 -14:00</w:t>
            </w:r>
          </w:p>
          <w:p w14:paraId="44BE0F9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A1C08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2D8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89C76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7123E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90EA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4A49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995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F7F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BCE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5E5E6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5A15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B3F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8F5F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227C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C9A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13CD8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010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A20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0EB6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4039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97F5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0764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9D2B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3059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1DEA82E0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Защита конкурсных работ</w:t>
            </w:r>
          </w:p>
          <w:p w14:paraId="48AB9C39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5102B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1. Инженерные науки в техносфере настоящего и будущего</w:t>
            </w:r>
          </w:p>
          <w:p w14:paraId="439A3D2E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9D56C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52ED3D3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A.Радиоэлектроника и микросистемная техника. Современные радио-, оптические и электронные системы техники и медицины. </w:t>
            </w:r>
          </w:p>
          <w:p w14:paraId="72515A0A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B.Прикладная механика и компьютерные технологии в автоматизации и робототехнике будущего.</w:t>
            </w:r>
          </w:p>
          <w:p w14:paraId="35F81849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C. Авиация и космонавтика. Технологии создания новых материалов.</w:t>
            </w:r>
          </w:p>
          <w:p w14:paraId="09C87CAB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D. Транспорт, техника и технологии в автомобильно-дорожном комплексе.</w:t>
            </w:r>
          </w:p>
          <w:p w14:paraId="6B635EEC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E. Технологии будущего - своими руками.</w:t>
            </w:r>
          </w:p>
          <w:p w14:paraId="5E3D636B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F. Энергетические системы будущего. Альтернативные источники энергии.</w:t>
            </w:r>
          </w:p>
          <w:p w14:paraId="741BD80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G. Интеллектуальные компьютерные системы. </w:t>
            </w:r>
            <w:proofErr w:type="spellStart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iEnergy</w:t>
            </w:r>
            <w:proofErr w:type="spellEnd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– цифровая энергетика.</w:t>
            </w:r>
          </w:p>
          <w:p w14:paraId="6B3CAFA2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H. Биомедицинская техника.</w:t>
            </w:r>
          </w:p>
          <w:p w14:paraId="122AC12E" w14:textId="77777777" w:rsidR="006E7D95" w:rsidRPr="00086EC3" w:rsidRDefault="006E7D95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41C7C6" w14:textId="77777777" w:rsidR="006E7D95" w:rsidRPr="00086EC3" w:rsidRDefault="006E7D95" w:rsidP="00354C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конкурсных работ,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ю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учн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«2А. Физика и познание мира. Астрономия. Лазерные и нанотехнологии», буде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ся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ами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МПОЗИУМА 1. Инженерные науки в техносфере настоящего и будущего»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х конкурса по направлению научн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«2А. Физика и познание мира. Астрономия. Лазерные и нанотехнологии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F99A40A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D472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2. Естественные науки и современный мир</w:t>
            </w:r>
          </w:p>
          <w:p w14:paraId="3680F7D3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02E66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366D5F46" w14:textId="5E06F3B1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В. Химия и химические технологии. Биология. Экология.</w:t>
            </w:r>
          </w:p>
          <w:p w14:paraId="1CECD57A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FFC4C9" w14:textId="60F1CCB9" w:rsid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3. Математика и информационные технологии</w:t>
            </w:r>
          </w:p>
          <w:p w14:paraId="3747B1BF" w14:textId="547AAC60" w:rsid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33BD5D" w14:textId="38F44E23" w:rsid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654C8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E59F9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446E6C6A" w14:textId="2D8B338A" w:rsidR="006E7D95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, вычислительная техника, телекоммуникации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04507B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F8D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F. Математика и ее приложения в информационных технологиях и экономике.</w:t>
            </w:r>
          </w:p>
          <w:p w14:paraId="0CF55F1A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24FD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 по направлениям научных секци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А. Информатика, вычислительная техника, телекоммуникации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F. Математика и ее приложения в информационных технологиях и экономике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, 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ся экспертной комиссией «СИМПОЗИУМА 3. Математика и информационные технологии»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CEDCEC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C1F0" w14:textId="77777777" w:rsidR="006E7D95" w:rsidRPr="00086EC3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4. Социально-гуманитарные науки</w:t>
            </w:r>
          </w:p>
          <w:p w14:paraId="2C1A0FBF" w14:textId="7295F371" w:rsidR="006E7D95" w:rsidRDefault="006E7D95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64A7E" w14:textId="3AB4BB49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7EDADA04" w14:textId="204CE78B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А. История и обществознание. Краеведение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ABE2B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550F" w14:textId="415B7B10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В. Прикладное искусство и дизайн. Культурология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61E755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47B45" w14:textId="54FF5392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D. Экономика и экономическая политика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2A0CA4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3ABC0" w14:textId="1E89AACD" w:rsidR="006E7D95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H. Русский язык. Литературоведение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6A3332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092C2" w14:textId="6DACFC03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8">
              <w:rPr>
                <w:rFonts w:ascii="Times New Roman" w:hAnsi="Times New Roman" w:cs="Times New Roman"/>
                <w:sz w:val="24"/>
                <w:szCs w:val="24"/>
              </w:rPr>
              <w:t>4F. Лингвистика. Филология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1AE42E" w14:textId="77777777" w:rsidR="006E7D95" w:rsidRPr="00086EC3" w:rsidRDefault="006E7D95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B0B266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 по направлениям научных секци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4H. Русский язык. Литературоведение» и «4F. Лингвистика. Филология», 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ся объединённой экспертной комиссией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FC2821D" w14:textId="77777777" w:rsidR="006E7D95" w:rsidRPr="002F1CA8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6688" w14:textId="6235D86F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G. Психология. Социология</w:t>
            </w:r>
            <w:r w:rsidR="00086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83AA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7F0E40C6" w14:textId="77777777" w:rsidR="006E7D95" w:rsidRPr="00A9358F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ссионные залы распределены по двум конференциям 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0D7E9A8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2BCA71" w14:textId="77777777" w:rsidR="006E7D95" w:rsidRPr="00A9358F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конференция»</w:t>
            </w:r>
          </w:p>
          <w:p w14:paraId="690226EB" w14:textId="77777777" w:rsidR="006E7D95" w:rsidRPr="00A9358F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Идентификатор для подключения: 952 4798 6366;</w:t>
            </w:r>
          </w:p>
          <w:p w14:paraId="6FD9974E" w14:textId="77777777" w:rsidR="006E7D95" w:rsidRPr="00A9358F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784A" w14:textId="614F1F96" w:rsidR="006E7D95" w:rsidRPr="00A9358F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сессионных </w:t>
            </w:r>
            <w:proofErr w:type="gramStart"/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залов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t>Первой конференции»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учные секции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руппированы в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мпозиума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вания которых являются названиями 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ссионны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л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 </w:t>
            </w:r>
            <w:proofErr w:type="spellStart"/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om</w:t>
            </w:r>
            <w:proofErr w:type="spellEnd"/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9A9571F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A782" w14:textId="79D07E90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1. Инженерные науки в техносфере настоящего и будущего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E7108FC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26E76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 xml:space="preserve">- «СИМПОЗИУМ 2. Естественные науки и </w:t>
            </w:r>
            <w:r w:rsidRPr="00A9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мир»</w:t>
            </w:r>
          </w:p>
          <w:p w14:paraId="3737FC22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962D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3. Математика и информационные технологии».</w:t>
            </w:r>
          </w:p>
          <w:p w14:paraId="0D62C476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7A03C" w14:textId="77777777" w:rsidR="006E7D95" w:rsidRPr="00F13302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«Вторая конференция»</w:t>
            </w:r>
          </w:p>
          <w:p w14:paraId="226AEE92" w14:textId="77777777" w:rsidR="006E7D95" w:rsidRPr="00F13302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для подключения: 941 4860 8314; </w:t>
            </w:r>
          </w:p>
          <w:p w14:paraId="3FEC9EEF" w14:textId="77777777" w:rsid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54420" w14:textId="5D94E586" w:rsidR="006E7D95" w:rsidRPr="00F13302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сессионных залов</w:t>
            </w:r>
            <w:r w:rsidR="0008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торой конференции»</w:t>
            </w: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B34B3A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D479" w14:textId="77777777" w:rsidR="006E7D95" w:rsidRPr="00F13302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А. История и обществознание. Краеведение»;</w:t>
            </w:r>
          </w:p>
          <w:p w14:paraId="21390F15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046C67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В. Прикладное искусство и дизайн. Культурология»;</w:t>
            </w:r>
          </w:p>
          <w:p w14:paraId="35BF61BE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1583F4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D. Экономика и экономическая политика»;</w:t>
            </w:r>
          </w:p>
          <w:p w14:paraId="7673D784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E5C7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H. Русский язык. Литературоведение_4F. Лингвистика. Филология»;</w:t>
            </w:r>
          </w:p>
          <w:p w14:paraId="43BEE2D4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A933" w14:textId="77777777" w:rsidR="006E7D95" w:rsidRPr="00F13302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G. Психология. Социология».</w:t>
            </w:r>
          </w:p>
          <w:p w14:paraId="5337B642" w14:textId="77777777" w:rsidR="006E7D95" w:rsidRPr="00086EC3" w:rsidRDefault="006E7D95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95" w:rsidRPr="00086EC3" w14:paraId="1A7D255A" w14:textId="77777777" w:rsidTr="007E77B7">
        <w:tc>
          <w:tcPr>
            <w:tcW w:w="1848" w:type="dxa"/>
          </w:tcPr>
          <w:p w14:paraId="171F758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– 15:00</w:t>
            </w:r>
          </w:p>
        </w:tc>
        <w:tc>
          <w:tcPr>
            <w:tcW w:w="5954" w:type="dxa"/>
            <w:gridSpan w:val="2"/>
          </w:tcPr>
          <w:p w14:paraId="2CEB825F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87" w:type="dxa"/>
            <w:vMerge w:val="restart"/>
          </w:tcPr>
          <w:p w14:paraId="517BE9DA" w14:textId="77777777" w:rsidR="006E7D95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F3BF" w14:textId="77777777" w:rsidR="00D342A2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DE47" w14:textId="77777777" w:rsidR="00D342A2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6E1D" w14:textId="77777777" w:rsidR="00D342A2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405C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6DDB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77A6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A39A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26E3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A814" w14:textId="77777777" w:rsidR="00354CE0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4C4E" w14:textId="6574CB8C" w:rsidR="00354CE0" w:rsidRPr="00086EC3" w:rsidRDefault="00354CE0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95" w:rsidRPr="00086EC3" w14:paraId="66135360" w14:textId="77777777" w:rsidTr="007E77B7">
        <w:tc>
          <w:tcPr>
            <w:tcW w:w="1848" w:type="dxa"/>
          </w:tcPr>
          <w:p w14:paraId="4E0EBF7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5954" w:type="dxa"/>
            <w:gridSpan w:val="2"/>
          </w:tcPr>
          <w:p w14:paraId="26D33269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екций</w:t>
            </w:r>
          </w:p>
        </w:tc>
        <w:tc>
          <w:tcPr>
            <w:tcW w:w="2087" w:type="dxa"/>
            <w:vMerge/>
          </w:tcPr>
          <w:p w14:paraId="0F41B040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95" w:rsidRPr="00086EC3" w14:paraId="5B9CDEF3" w14:textId="77777777" w:rsidTr="007E77B7">
        <w:tc>
          <w:tcPr>
            <w:tcW w:w="1848" w:type="dxa"/>
          </w:tcPr>
          <w:p w14:paraId="0E7278B3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 – 17:00</w:t>
            </w:r>
          </w:p>
        </w:tc>
        <w:tc>
          <w:tcPr>
            <w:tcW w:w="5954" w:type="dxa"/>
            <w:gridSpan w:val="2"/>
          </w:tcPr>
          <w:p w14:paraId="588D10F1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екций/ Заседание экспертных комиссий (подведение промежуточных  итогов секций)</w:t>
            </w:r>
          </w:p>
        </w:tc>
        <w:tc>
          <w:tcPr>
            <w:tcW w:w="2087" w:type="dxa"/>
            <w:vMerge/>
          </w:tcPr>
          <w:p w14:paraId="36CFC3F2" w14:textId="77777777" w:rsidR="006E7D95" w:rsidRPr="00086EC3" w:rsidRDefault="006E7D95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086EC3" w:rsidRPr="00086EC3" w14:paraId="7C751C08" w14:textId="77777777" w:rsidTr="007E77B7">
        <w:tc>
          <w:tcPr>
            <w:tcW w:w="9889" w:type="dxa"/>
            <w:gridSpan w:val="4"/>
          </w:tcPr>
          <w:p w14:paraId="1F22286A" w14:textId="6706CD19" w:rsidR="00086EC3" w:rsidRPr="00086EC3" w:rsidRDefault="00086EC3" w:rsidP="0035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 2021 г.</w:t>
            </w:r>
          </w:p>
        </w:tc>
      </w:tr>
      <w:tr w:rsidR="00086EC3" w:rsidRPr="00086EC3" w14:paraId="0C2C4DD8" w14:textId="77777777" w:rsidTr="007E77B7">
        <w:tc>
          <w:tcPr>
            <w:tcW w:w="1848" w:type="dxa"/>
          </w:tcPr>
          <w:p w14:paraId="33C1619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gridSpan w:val="2"/>
          </w:tcPr>
          <w:p w14:paraId="1CC9629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87" w:type="dxa"/>
          </w:tcPr>
          <w:p w14:paraId="74D78C3F" w14:textId="50740E17" w:rsidR="00086EC3" w:rsidRPr="00086EC3" w:rsidRDefault="00D342A2" w:rsidP="0056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еоконференцсвязи 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86EC3" w:rsidRPr="00086EC3" w14:paraId="1405139E" w14:textId="77777777" w:rsidTr="007E77B7">
        <w:tc>
          <w:tcPr>
            <w:tcW w:w="1848" w:type="dxa"/>
          </w:tcPr>
          <w:p w14:paraId="1AB2FBD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311B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0:00 -14:00</w:t>
            </w:r>
          </w:p>
          <w:p w14:paraId="5C7B40F7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395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DABB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040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0FA8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B8AF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D3A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DC2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85C3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546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7643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E4C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934B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F26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FDF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9BED3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67F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406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C62C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B6E6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756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3D18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8B4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CAAF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80E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14:paraId="3E24016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Защита конкурсных работ</w:t>
            </w:r>
          </w:p>
          <w:p w14:paraId="06564860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2345B2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1. Инженерные науки в техносфере настоящего и будущего</w:t>
            </w:r>
          </w:p>
          <w:p w14:paraId="5F3587B1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37CD3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51F8773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A.Радиоэлектроника и микросистемная техника. Современные радио-, оптические и электронные системы техники и медицины. </w:t>
            </w:r>
          </w:p>
          <w:p w14:paraId="4402DE56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B.Прикладная механика и компьютерные технологии в автоматизации и робототехнике будущего.</w:t>
            </w:r>
          </w:p>
          <w:p w14:paraId="3D186328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C. Авиация и космонавтика. Технологии создания новых материалов.</w:t>
            </w:r>
          </w:p>
          <w:p w14:paraId="6BA0CE2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D. Транспорт, техника и технологии в автомобильно-дорожном комплексе.</w:t>
            </w:r>
          </w:p>
          <w:p w14:paraId="13124341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E. Технологии будущего - своими руками.</w:t>
            </w:r>
          </w:p>
          <w:p w14:paraId="3EAAE35D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F. Энергетические системы будущего. Альтернативные источники энергии.</w:t>
            </w:r>
          </w:p>
          <w:p w14:paraId="3CE13CF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1G. Интеллектуальные компьютерные системы. </w:t>
            </w:r>
            <w:proofErr w:type="spellStart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iEnergy</w:t>
            </w:r>
            <w:proofErr w:type="spellEnd"/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– цифровая энергетика.</w:t>
            </w:r>
          </w:p>
          <w:p w14:paraId="27EC3223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H. Биомедицинская техника.</w:t>
            </w:r>
          </w:p>
          <w:p w14:paraId="2B4C25DC" w14:textId="77777777" w:rsidR="00086EC3" w:rsidRPr="00086EC3" w:rsidRDefault="00086EC3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5524CB" w14:textId="77777777" w:rsidR="00086EC3" w:rsidRPr="00086EC3" w:rsidRDefault="00086EC3" w:rsidP="00354C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конкурсных работ,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ю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учн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358F">
              <w:rPr>
                <w:rFonts w:ascii="Times New Roman" w:hAnsi="Times New Roman" w:cs="Times New Roman"/>
                <w:i/>
                <w:sz w:val="24"/>
                <w:szCs w:val="24"/>
              </w:rPr>
              <w:t>«2А. Физика и познание мира. Астрономия. Лазерные и нанотехнологии», буде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ся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тами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МПОЗИУМА 1. Инженерные науки в техносфере настоящего и будущего»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мках конкурса по направлению научн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«2А. Физика и познание мира. Астрономия. Лазерные и нанотехнологии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1471383F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7AB7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2. Естественные науки и современный мир</w:t>
            </w:r>
          </w:p>
          <w:p w14:paraId="267B904E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BC14C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74136CF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2В. Химия и химические технологии. Биология. Экология.</w:t>
            </w:r>
          </w:p>
          <w:p w14:paraId="2847BFA8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062FA" w14:textId="77777777" w:rsid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МПОЗИУМ 3. Математика и информационные технологии</w:t>
            </w:r>
          </w:p>
          <w:p w14:paraId="2215B24E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610CF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279FB110" w14:textId="77777777" w:rsid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, вычислительная техника, теле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5880D0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88C6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3F. Математика и ее приложения в информационных технологиях и экономике.</w:t>
            </w:r>
          </w:p>
          <w:p w14:paraId="7355EC4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5F2D3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 по направлениям научных секци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А. Информатика, вычислительная техника, телекоммуникации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3F. Математика и ее приложения в информационных технологиях и экономике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, 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ся экспертной комиссией «СИМПОЗИУМА 3. Математика и информационные технологии»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65167E2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4423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 4. Социально-гуманитарные науки</w:t>
            </w:r>
          </w:p>
          <w:p w14:paraId="4741B015" w14:textId="77777777" w:rsid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CE667" w14:textId="77777777" w:rsidR="00086EC3" w:rsidRPr="00086EC3" w:rsidRDefault="00086EC3" w:rsidP="00354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е секции:</w:t>
            </w:r>
          </w:p>
          <w:p w14:paraId="0FEFCFE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А. История и обществознание.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081D52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9C069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В. Прикладное искусство и дизайн. Культ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374C18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F074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D. Экономика и экономическ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7822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6EC1" w14:textId="77777777" w:rsid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H. Русский язык. Литерату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AAD8B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1FBB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8">
              <w:rPr>
                <w:rFonts w:ascii="Times New Roman" w:hAnsi="Times New Roman" w:cs="Times New Roman"/>
                <w:sz w:val="24"/>
                <w:szCs w:val="24"/>
              </w:rPr>
              <w:t>4F. Лингвистика. Фил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52F957" w14:textId="77777777" w:rsidR="00086EC3" w:rsidRPr="00086EC3" w:rsidRDefault="00086EC3" w:rsidP="0035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343F1E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ЧАНИЕ: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ных работ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ных по направлениям научных секций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4H. Русский язык. Литературоведение» и «4F. Лингвистика. Филология», </w:t>
            </w:r>
            <w:r w:rsidRPr="00FE58A4">
              <w:rPr>
                <w:rFonts w:ascii="Times New Roman" w:hAnsi="Times New Roman" w:cs="Times New Roman"/>
                <w:i/>
                <w:sz w:val="24"/>
                <w:szCs w:val="24"/>
              </w:rPr>
              <w:t>будет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иматься объединённой экспертной комиссией 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дном сессионном зале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мках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а по направлениям научных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кци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FE58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23664ACD" w14:textId="77777777" w:rsidR="00086EC3" w:rsidRPr="002F1CA8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058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4G. Психология. Соц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29996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3FB037B" w14:textId="77777777" w:rsidR="00086EC3" w:rsidRPr="00A9358F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ссионные залы распределены по двум конференциям 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FC1666A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82DD75" w14:textId="77777777" w:rsidR="00086EC3" w:rsidRPr="00A9358F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«Первая конференция»</w:t>
            </w:r>
          </w:p>
          <w:p w14:paraId="4C768906" w14:textId="77777777" w:rsidR="00086EC3" w:rsidRPr="00A9358F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Идентификатор для подключения: 952 4798 6366;</w:t>
            </w:r>
          </w:p>
          <w:p w14:paraId="7D5BD786" w14:textId="77777777" w:rsidR="00086EC3" w:rsidRPr="00A9358F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2A6A" w14:textId="77777777" w:rsidR="00086EC3" w:rsidRPr="00A9358F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я сессионных </w:t>
            </w:r>
            <w:proofErr w:type="gramStart"/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залов</w:t>
            </w:r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086EC3">
              <w:rPr>
                <w:rFonts w:ascii="Times New Roman" w:hAnsi="Times New Roman" w:cs="Times New Roman"/>
                <w:b/>
                <w:sz w:val="24"/>
                <w:szCs w:val="24"/>
              </w:rPr>
              <w:t>Первой конференции»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учные секции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группированы в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мпозиума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вания которых являются названиями 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ссионны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л</w:t>
            </w:r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 </w:t>
            </w:r>
            <w:proofErr w:type="spellStart"/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oom</w:t>
            </w:r>
            <w:proofErr w:type="spellEnd"/>
            <w:r w:rsidRPr="00086E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935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22FEC5E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8D0C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1. Инженерные науки в техносфере настоящего и будущего»</w:t>
            </w:r>
            <w:r w:rsidRPr="00A935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1BAEB000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A1AC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2. Естественные науки и современный мир»</w:t>
            </w:r>
          </w:p>
          <w:p w14:paraId="5520F81F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9B08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358F">
              <w:rPr>
                <w:rFonts w:ascii="Times New Roman" w:hAnsi="Times New Roman" w:cs="Times New Roman"/>
                <w:sz w:val="24"/>
                <w:szCs w:val="24"/>
              </w:rPr>
              <w:t>- «СИМПОЗИУМ 3. Математика и информационные технологии».</w:t>
            </w:r>
          </w:p>
          <w:p w14:paraId="3FD77B4A" w14:textId="3AD0E461" w:rsid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633C7" w14:textId="068D51A2" w:rsidR="00D342A2" w:rsidRDefault="00D342A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15C89" w14:textId="5BC7E5CF" w:rsidR="00D342A2" w:rsidRDefault="00D342A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821B9" w14:textId="77777777" w:rsidR="00D342A2" w:rsidRPr="00086EC3" w:rsidRDefault="00D342A2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1A99D" w14:textId="77777777" w:rsidR="00086EC3" w:rsidRPr="00F13302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«Вторая конференция»</w:t>
            </w:r>
          </w:p>
          <w:p w14:paraId="7CF4BCCE" w14:textId="77777777" w:rsidR="00086EC3" w:rsidRPr="00F13302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для подключения: 941 4860 8314; </w:t>
            </w:r>
          </w:p>
          <w:p w14:paraId="0A1D1051" w14:textId="77777777" w:rsid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14:paraId="180798D1" w14:textId="77777777" w:rsidR="00086EC3" w:rsidRPr="00F13302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сессионных з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торой конференции»</w:t>
            </w:r>
            <w:r w:rsidRPr="00F133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7E55E6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5FCC" w14:textId="77777777" w:rsidR="00086EC3" w:rsidRPr="00F13302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А. История и обществознание. Краеведение»;</w:t>
            </w:r>
          </w:p>
          <w:p w14:paraId="41121011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CFF38C9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В. Прикладное искусство и дизайн. Культурология»;</w:t>
            </w:r>
          </w:p>
          <w:p w14:paraId="16326458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40380C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4D. Экономика и экономическая политика»;</w:t>
            </w:r>
          </w:p>
          <w:p w14:paraId="08B2E10E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8E82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H. Русский язык. Литературоведение_4F. Лингвистика. Филология»;</w:t>
            </w:r>
          </w:p>
          <w:p w14:paraId="6617E272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2BB8" w14:textId="77777777" w:rsidR="00086EC3" w:rsidRPr="00F13302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3302">
              <w:rPr>
                <w:rFonts w:ascii="Times New Roman" w:hAnsi="Times New Roman" w:cs="Times New Roman"/>
                <w:sz w:val="24"/>
                <w:szCs w:val="24"/>
              </w:rPr>
              <w:t>- «4G. Психология. Социология».</w:t>
            </w:r>
          </w:p>
          <w:p w14:paraId="543518CB" w14:textId="77777777" w:rsidR="00086EC3" w:rsidRPr="00086EC3" w:rsidRDefault="00086EC3" w:rsidP="00354C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3" w:rsidRPr="00086EC3" w14:paraId="24E606A6" w14:textId="77777777" w:rsidTr="007E77B7">
        <w:tc>
          <w:tcPr>
            <w:tcW w:w="1848" w:type="dxa"/>
          </w:tcPr>
          <w:p w14:paraId="21CE4F25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– 15:00</w:t>
            </w:r>
          </w:p>
        </w:tc>
        <w:tc>
          <w:tcPr>
            <w:tcW w:w="5954" w:type="dxa"/>
            <w:gridSpan w:val="2"/>
          </w:tcPr>
          <w:p w14:paraId="02BF0182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87" w:type="dxa"/>
            <w:vMerge w:val="restart"/>
          </w:tcPr>
          <w:p w14:paraId="74A97B24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C3" w:rsidRPr="00086EC3" w14:paraId="7D7EE691" w14:textId="77777777" w:rsidTr="007E77B7">
        <w:tc>
          <w:tcPr>
            <w:tcW w:w="1848" w:type="dxa"/>
          </w:tcPr>
          <w:p w14:paraId="2799CE5F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5954" w:type="dxa"/>
            <w:gridSpan w:val="2"/>
          </w:tcPr>
          <w:p w14:paraId="528ED19A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C3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екций</w:t>
            </w:r>
          </w:p>
        </w:tc>
        <w:tc>
          <w:tcPr>
            <w:tcW w:w="2087" w:type="dxa"/>
            <w:vMerge/>
          </w:tcPr>
          <w:p w14:paraId="4C0BD889" w14:textId="77777777" w:rsidR="00086EC3" w:rsidRPr="00086EC3" w:rsidRDefault="00086EC3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A2" w:rsidRPr="00086EC3" w14:paraId="28E9AFF0" w14:textId="77777777" w:rsidTr="007E77B7">
        <w:tc>
          <w:tcPr>
            <w:tcW w:w="1848" w:type="dxa"/>
          </w:tcPr>
          <w:p w14:paraId="086050F9" w14:textId="4EDF85F1" w:rsidR="00D342A2" w:rsidRPr="00D342A2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A2">
              <w:rPr>
                <w:rFonts w:ascii="Times New Roman" w:hAnsi="Times New Roman" w:cs="Times New Roman"/>
                <w:sz w:val="24"/>
                <w:szCs w:val="24"/>
              </w:rPr>
              <w:t>16:00 - 17:30</w:t>
            </w:r>
          </w:p>
        </w:tc>
        <w:tc>
          <w:tcPr>
            <w:tcW w:w="5954" w:type="dxa"/>
            <w:gridSpan w:val="2"/>
          </w:tcPr>
          <w:p w14:paraId="720F2384" w14:textId="70FA8D93" w:rsidR="00D342A2" w:rsidRPr="00D342A2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A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ая церемония закрытия конференции (награждения победителей и призеров)</w:t>
            </w:r>
          </w:p>
        </w:tc>
        <w:tc>
          <w:tcPr>
            <w:tcW w:w="2087" w:type="dxa"/>
            <w:vMerge/>
          </w:tcPr>
          <w:p w14:paraId="49D26E99" w14:textId="77777777" w:rsidR="00D342A2" w:rsidRPr="00086EC3" w:rsidRDefault="00D342A2" w:rsidP="00354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47681" w14:textId="77777777" w:rsidR="005A774E" w:rsidRPr="00086EC3" w:rsidRDefault="005A774E">
      <w:pPr>
        <w:rPr>
          <w:rFonts w:ascii="Times New Roman" w:hAnsi="Times New Roman" w:cs="Times New Roman"/>
          <w:sz w:val="24"/>
          <w:szCs w:val="24"/>
        </w:rPr>
      </w:pPr>
    </w:p>
    <w:sectPr w:rsidR="005A774E" w:rsidRPr="0008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C"/>
    <w:rsid w:val="00031EFF"/>
    <w:rsid w:val="00086EC3"/>
    <w:rsid w:val="000B5904"/>
    <w:rsid w:val="002F1CA8"/>
    <w:rsid w:val="00354CE0"/>
    <w:rsid w:val="00377C23"/>
    <w:rsid w:val="003F1E8E"/>
    <w:rsid w:val="00431F0C"/>
    <w:rsid w:val="00526F7C"/>
    <w:rsid w:val="005662F0"/>
    <w:rsid w:val="005A774E"/>
    <w:rsid w:val="006E7D95"/>
    <w:rsid w:val="007E77B7"/>
    <w:rsid w:val="00A768A7"/>
    <w:rsid w:val="00A9358F"/>
    <w:rsid w:val="00B87C5A"/>
    <w:rsid w:val="00C40766"/>
    <w:rsid w:val="00CD57EF"/>
    <w:rsid w:val="00D342A2"/>
    <w:rsid w:val="00DA3895"/>
    <w:rsid w:val="00E33C7F"/>
    <w:rsid w:val="00F13302"/>
    <w:rsid w:val="00F42C8F"/>
    <w:rsid w:val="00FE58A4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746B"/>
  <w15:docId w15:val="{7B351236-6F7F-4F24-8CD5-39AF9B2C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35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247986366?pwd=eVFzM243cGtZcEkvZklFV3RBMVZpQT09" TargetMode="External"/><Relationship Id="rId5" Type="http://schemas.openxmlformats.org/officeDocument/2006/relationships/hyperlink" Target="https://youtu.be/FlmGr868Y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531-FC3B-4CC3-9A1E-FD2098D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адов</dc:creator>
  <cp:keywords/>
  <dc:description/>
  <cp:lastModifiedBy>Слюсенко Иван Иванович</cp:lastModifiedBy>
  <cp:revision>3</cp:revision>
  <dcterms:created xsi:type="dcterms:W3CDTF">2021-12-06T11:39:00Z</dcterms:created>
  <dcterms:modified xsi:type="dcterms:W3CDTF">2021-12-08T05:14:00Z</dcterms:modified>
</cp:coreProperties>
</file>